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5B2" w:rsidRDefault="0056217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И</w:t>
      </w:r>
      <w:r w:rsidR="006A1B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ЦЯТА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="006E25B2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6E25B2" w:rsidRDefault="006F475C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ЕКТ</w:t>
      </w:r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6E25B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6E25B2" w:rsidRDefault="006E25B2" w:rsidP="006E25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56217C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91195C">
        <w:rPr>
          <w:rFonts w:ascii="Times New Roman" w:eastAsia="Calibri" w:hAnsi="Times New Roman" w:cs="Times New Roman"/>
          <w:sz w:val="28"/>
          <w:szCs w:val="28"/>
          <w:lang w:val="uk-UA"/>
        </w:rPr>
        <w:t>.12</w:t>
      </w:r>
      <w:r w:rsidR="006F475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1 р.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56217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</w:t>
      </w:r>
      <w:r w:rsidR="00E83F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ження технічних документацій</w:t>
      </w:r>
    </w:p>
    <w:p w:rsidR="0079146E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  та передачу громадянам</w:t>
      </w:r>
    </w:p>
    <w:p w:rsidR="0079146E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ельних ділянок у власність,які</w:t>
      </w:r>
    </w:p>
    <w:p w:rsidR="0079146E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Тетіївської  </w:t>
      </w:r>
    </w:p>
    <w:p w:rsidR="006E25B2" w:rsidRDefault="0079146E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E25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6E25B2" w:rsidRDefault="006E25B2" w:rsidP="006E25B2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</w:t>
      </w:r>
      <w:r w:rsidR="00766C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заяви громадян, розроблені 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ФОП </w:t>
      </w:r>
      <w:r w:rsidR="00E83F1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амрай Д.В.</w:t>
      </w:r>
      <w:r w:rsidR="004D3A5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ТОВ «КИЇВ АРХЗЕМПРОЕКТ»</w:t>
      </w:r>
      <w:r w:rsidR="00E83F19"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технічні документації</w:t>
      </w:r>
      <w:r w:rsidRPr="00AE2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щодо відведення земельних  ділянок  у власність,  керуючись пунктом 34 частиною 1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, </w:t>
      </w:r>
      <w:r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,121,122,125,126,134,186, Земельного кодексу України, стат</w:t>
      </w:r>
      <w:r w:rsidR="006F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ями 19, 25, 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6E25B2" w:rsidRDefault="006E25B2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474044" w:rsidRPr="00474044" w:rsidRDefault="006E25B2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З</w:t>
      </w:r>
      <w:r w:rsidR="008F23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вердити розроблені ПП «Земля», ТОВ «КИЇВ  АРХЗЕМПРОЕКТ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хнічні документації </w:t>
      </w:r>
      <w:r w:rsidR="00B777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з землеустрою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  відведення земельних  ділянок  у власність, які  розташовані  на тер</w:t>
      </w:r>
      <w:r w:rsid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торії Тетіївської міської ради</w:t>
      </w:r>
    </w:p>
    <w:p w:rsidR="00452E3D" w:rsidRDefault="00474044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вальчук  Олені  Василівні 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 ради,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proofErr w:type="spellStart"/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Тетіїв</w:t>
      </w:r>
      <w:proofErr w:type="spellEnd"/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6,4897 га  для ведення товарного сільськогосподарського виробництва, кадастровий  номер 3224610100:02:019:0004;</w:t>
      </w:r>
      <w:r w:rsidR="00452E3D" w:rsidRPr="00452E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52E3D" w:rsidRPr="00474044" w:rsidRDefault="00452E3D" w:rsidP="00452E3D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ч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іні Аркадіївні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іїв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ї міської  ради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61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2,4766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кадастровий  номер 3224683600:05:010:0007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74044" w:rsidRPr="00474044" w:rsidRDefault="006E25B2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. Передати у власність громадянам земельні ділянки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  <w:r w:rsidR="00474044"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74044" w:rsidRPr="00474044" w:rsidRDefault="00474044" w:rsidP="0047404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вальчук  Олені  Василівні 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Тетіївської міської  ради, </w:t>
      </w:r>
      <w:r w:rsidR="00B229E2"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proofErr w:type="spellStart"/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Тетіїв</w:t>
      </w:r>
      <w:proofErr w:type="spellEnd"/>
      <w:r w:rsidR="00B229E2"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6,4897 га  для ведення товарного сільськогосподарського виробництва, кадастровий  номер 3224610100:02:019:0004;</w:t>
      </w:r>
    </w:p>
    <w:p w:rsidR="00474044" w:rsidRPr="00095DEC" w:rsidRDefault="00095DEC" w:rsidP="006E25B2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мч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іні Аркадіївні</w:t>
      </w:r>
      <w:r w:rsidRPr="004740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ї міської  ради</w:t>
      </w:r>
      <w:r w:rsidR="00B229E2"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229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шпер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2,4766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для ведення товарного сільськогосподарського вироб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а, кадастровий  номер 3224683600:05:010:0007</w:t>
      </w:r>
      <w:r w:rsidRPr="00474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Громадянам, яким передані у власність земельні ділянки, звернутися </w:t>
      </w:r>
    </w:p>
    <w:p w:rsidR="006E25B2" w:rsidRDefault="006E25B2" w:rsidP="006E2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6E25B2" w:rsidRDefault="006E25B2" w:rsidP="006E25B2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.Спеціалісту міської ради з земельних питань  та старостам внести зміни в земельно-кадастрову книгу по обліку земель та направити рішення в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9613AD" w:rsidRDefault="006F475C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E25B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6E25B2" w:rsidRDefault="006E25B2" w:rsidP="006E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6E25B2" w:rsidRDefault="006E25B2" w:rsidP="00DF7E3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25B2" w:rsidRDefault="006F475C" w:rsidP="006F475C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proofErr w:type="spellStart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               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E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 БАЛАГУРА</w:t>
      </w:r>
    </w:p>
    <w:p w:rsidR="006E25B2" w:rsidRDefault="006E25B2" w:rsidP="006E25B2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E35" w:rsidRPr="009613AD" w:rsidRDefault="00DF7E35" w:rsidP="00961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3AD" w:rsidRDefault="009613AD" w:rsidP="009613AD">
      <w:pPr>
        <w:tabs>
          <w:tab w:val="left" w:pos="6412"/>
        </w:tabs>
        <w:rPr>
          <w:sz w:val="28"/>
          <w:lang w:val="uk-UA"/>
        </w:rPr>
      </w:pPr>
      <w:bookmarkStart w:id="0" w:name="_GoBack"/>
      <w:bookmarkEnd w:id="0"/>
    </w:p>
    <w:p w:rsidR="009613AD" w:rsidRDefault="009613AD" w:rsidP="009613AD">
      <w:pPr>
        <w:widowControl w:val="0"/>
        <w:autoSpaceDE w:val="0"/>
        <w:autoSpaceDN w:val="0"/>
        <w:ind w:left="142" w:right="-66" w:firstLine="578"/>
        <w:rPr>
          <w:b/>
          <w:bCs/>
          <w:sz w:val="24"/>
          <w:szCs w:val="24"/>
          <w:lang w:eastAsia="x-none"/>
        </w:rPr>
      </w:pPr>
    </w:p>
    <w:p w:rsidR="00DF7E35" w:rsidRPr="00165A7B" w:rsidRDefault="00DF7E35" w:rsidP="00DF7E35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25B2" w:rsidRDefault="006E25B2" w:rsidP="006E25B2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</w:p>
    <w:p w:rsidR="006E25B2" w:rsidRDefault="006E25B2" w:rsidP="006E25B2">
      <w:pPr>
        <w:rPr>
          <w:lang w:val="uk-UA"/>
        </w:rPr>
      </w:pPr>
    </w:p>
    <w:p w:rsidR="006E25B2" w:rsidRDefault="006E25B2" w:rsidP="006E25B2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0BC" w:rsidRDefault="002510BC"/>
    <w:sectPr w:rsidR="0025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1"/>
    <w:rsid w:val="00056B42"/>
    <w:rsid w:val="00095DEC"/>
    <w:rsid w:val="002510BC"/>
    <w:rsid w:val="00252610"/>
    <w:rsid w:val="003939F3"/>
    <w:rsid w:val="00452E3D"/>
    <w:rsid w:val="00474044"/>
    <w:rsid w:val="004D3A59"/>
    <w:rsid w:val="0056217C"/>
    <w:rsid w:val="005F1711"/>
    <w:rsid w:val="006A1B99"/>
    <w:rsid w:val="006E25B2"/>
    <w:rsid w:val="006F475C"/>
    <w:rsid w:val="00766C33"/>
    <w:rsid w:val="0079146E"/>
    <w:rsid w:val="007A4CA6"/>
    <w:rsid w:val="008F237A"/>
    <w:rsid w:val="0091195C"/>
    <w:rsid w:val="009613AD"/>
    <w:rsid w:val="00973915"/>
    <w:rsid w:val="00AA7C92"/>
    <w:rsid w:val="00AE2F11"/>
    <w:rsid w:val="00B01E09"/>
    <w:rsid w:val="00B229E2"/>
    <w:rsid w:val="00B77776"/>
    <w:rsid w:val="00DF7E35"/>
    <w:rsid w:val="00E83F19"/>
    <w:rsid w:val="00E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F598"/>
  <w15:docId w15:val="{B30B034B-4875-4424-AD16-F930E53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C032-D021-4C7E-8788-EE2730E6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32</cp:revision>
  <cp:lastPrinted>2021-12-13T07:16:00Z</cp:lastPrinted>
  <dcterms:created xsi:type="dcterms:W3CDTF">2021-10-12T10:10:00Z</dcterms:created>
  <dcterms:modified xsi:type="dcterms:W3CDTF">2021-12-14T07:45:00Z</dcterms:modified>
</cp:coreProperties>
</file>